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  <w:r>
        <w:rPr>
          <w:rFonts w:ascii="Arial" w:hAnsi="Arial" w:cs="Arial"/>
          <w:noProof/>
          <w:sz w:val="50"/>
          <w:szCs w:val="50"/>
          <w:lang w:eastAsia="cs-CZ"/>
        </w:rPr>
        <w:drawing>
          <wp:anchor distT="0" distB="0" distL="114300" distR="114300" simplePos="0" relativeHeight="251659264" behindDoc="1" locked="0" layoutInCell="1" allowOverlap="1" wp14:anchorId="1599EDC1" wp14:editId="4D42B8D1">
            <wp:simplePos x="0" y="0"/>
            <wp:positionH relativeFrom="column">
              <wp:posOffset>66040</wp:posOffset>
            </wp:positionH>
            <wp:positionV relativeFrom="page">
              <wp:posOffset>561340</wp:posOffset>
            </wp:positionV>
            <wp:extent cx="4620260" cy="1023620"/>
            <wp:effectExtent l="0" t="0" r="8890" b="508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LAVICKA OBJEDNAVKA-01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2A1" w:rsidRDefault="005462A1" w:rsidP="005462A1">
      <w:pPr>
        <w:ind w:firstLine="993"/>
        <w:rPr>
          <w:rFonts w:ascii="Arial" w:hAnsi="Arial" w:cs="Arial"/>
          <w:sz w:val="50"/>
          <w:szCs w:val="50"/>
        </w:rPr>
      </w:pPr>
    </w:p>
    <w:p w:rsidR="005462A1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  <w:r w:rsidRPr="0031520D">
        <w:rPr>
          <w:rFonts w:ascii="Arial" w:hAnsi="Arial" w:cs="Arial"/>
          <w:noProof/>
          <w:sz w:val="52"/>
          <w:szCs w:val="52"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B8F883" wp14:editId="3A226353">
                <wp:simplePos x="0" y="0"/>
                <wp:positionH relativeFrom="column">
                  <wp:posOffset>590550</wp:posOffset>
                </wp:positionH>
                <wp:positionV relativeFrom="paragraph">
                  <wp:posOffset>41910</wp:posOffset>
                </wp:positionV>
                <wp:extent cx="3533775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2A1" w:rsidRDefault="00AD588D" w:rsidP="005462A1">
                            <w:permStart w:id="1374502003" w:edGrp="everyone"/>
                            <w:r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č. O-3300-409</w:t>
                            </w:r>
                            <w:r w:rsidR="005462A1" w:rsidRPr="004C15C6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-20</w:t>
                            </w:r>
                            <w:r w:rsidR="00862F11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r w:rsidR="00AF3023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2</w:t>
                            </w:r>
                            <w:permEnd w:id="13745020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B8F88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6.5pt;margin-top:3.3pt;width:278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" filled="f" stroked="f">
                <v:textbox style="mso-fit-shape-to-text:t">
                  <w:txbxContent>
                    <w:p w:rsidR="005462A1" w:rsidRDefault="00AD588D" w:rsidP="005462A1">
                      <w:permStart w:id="1374502003" w:edGrp="everyone"/>
                      <w:r>
                        <w:rPr>
                          <w:rFonts w:ascii="Arial" w:hAnsi="Arial" w:cs="Arial"/>
                          <w:sz w:val="50"/>
                          <w:szCs w:val="50"/>
                        </w:rPr>
                        <w:t>č. O-3300-409</w:t>
                      </w:r>
                      <w:r w:rsidR="005462A1" w:rsidRPr="004C15C6">
                        <w:rPr>
                          <w:rFonts w:ascii="Arial" w:hAnsi="Arial" w:cs="Arial"/>
                          <w:sz w:val="50"/>
                          <w:szCs w:val="50"/>
                        </w:rPr>
                        <w:t>-20</w:t>
                      </w:r>
                      <w:r w:rsidR="00862F11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r w:rsidR="00AF3023">
                        <w:rPr>
                          <w:rFonts w:ascii="Arial" w:hAnsi="Arial" w:cs="Arial"/>
                          <w:sz w:val="50"/>
                          <w:szCs w:val="50"/>
                        </w:rPr>
                        <w:t>2</w:t>
                      </w:r>
                      <w:permEnd w:id="137450200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62A1" w:rsidRPr="00E34F7D" w:rsidRDefault="005462A1" w:rsidP="005462A1">
      <w:pPr>
        <w:tabs>
          <w:tab w:val="left" w:pos="3870"/>
        </w:tabs>
        <w:rPr>
          <w:rFonts w:ascii="Arial" w:hAnsi="Arial" w:cs="Arial"/>
          <w:sz w:val="52"/>
          <w:szCs w:val="52"/>
        </w:rPr>
      </w:pPr>
    </w:p>
    <w:tbl>
      <w:tblPr>
        <w:tblStyle w:val="Mkatabulky"/>
        <w:tblW w:w="0" w:type="auto"/>
        <w:tblInd w:w="-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7"/>
        <w:gridCol w:w="4646"/>
      </w:tblGrid>
      <w:tr w:rsidR="005462A1" w:rsidTr="00F81E8F">
        <w:tc>
          <w:tcPr>
            <w:tcW w:w="5187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ODAVATEL</w:t>
            </w:r>
          </w:p>
        </w:tc>
        <w:tc>
          <w:tcPr>
            <w:tcW w:w="4646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OBJEDNATEL</w:t>
            </w:r>
          </w:p>
        </w:tc>
      </w:tr>
      <w:tr w:rsidR="005462A1" w:rsidTr="005462A1">
        <w:trPr>
          <w:trHeight w:val="2380"/>
        </w:trPr>
        <w:tc>
          <w:tcPr>
            <w:tcW w:w="5187" w:type="dxa"/>
          </w:tcPr>
          <w:p w:rsidR="005462A1" w:rsidRDefault="004D3EB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PMO, a.s.</w:t>
            </w:r>
          </w:p>
          <w:p w:rsidR="00E43A4A" w:rsidRPr="00926E2E" w:rsidRDefault="004D3EB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letalova 1626/36</w:t>
            </w:r>
          </w:p>
          <w:p w:rsidR="005462A1" w:rsidRPr="00926E2E" w:rsidRDefault="004D3EB1" w:rsidP="00F81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 00 Praha 1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IČ </w:t>
            </w:r>
            <w:r w:rsidR="004D3EB1">
              <w:rPr>
                <w:rFonts w:ascii="Arial" w:hAnsi="Arial" w:cs="Arial"/>
                <w:sz w:val="24"/>
                <w:szCs w:val="24"/>
              </w:rPr>
              <w:t>01807935</w:t>
            </w:r>
          </w:p>
          <w:p w:rsidR="005462A1" w:rsidRP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 xml:space="preserve">DIČ CZ </w:t>
            </w:r>
            <w:r w:rsidR="004D3EB1">
              <w:rPr>
                <w:rFonts w:ascii="Arial" w:hAnsi="Arial" w:cs="Arial"/>
                <w:sz w:val="24"/>
                <w:szCs w:val="24"/>
              </w:rPr>
              <w:t>699000955</w:t>
            </w:r>
          </w:p>
        </w:tc>
        <w:tc>
          <w:tcPr>
            <w:tcW w:w="4646" w:type="dxa"/>
          </w:tcPr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Galerie hlavního města Prahy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Staroměstské náměstí 605/13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CZ 110 00 Praha 1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IČ 00064416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DIČ CZ 00064416</w:t>
            </w:r>
          </w:p>
          <w:p w:rsidR="005462A1" w:rsidRPr="00926E2E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č. bankovního účtu: 2000700006/6000</w:t>
            </w:r>
          </w:p>
          <w:p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  <w:r w:rsidRPr="00926E2E">
              <w:rPr>
                <w:rFonts w:ascii="Arial" w:hAnsi="Arial" w:cs="Arial"/>
                <w:sz w:val="24"/>
                <w:szCs w:val="24"/>
              </w:rPr>
              <w:t>PPF Banka, a.s.</w:t>
            </w:r>
          </w:p>
          <w:p w:rsidR="005462A1" w:rsidRDefault="005462A1" w:rsidP="00F81E8F">
            <w:pPr>
              <w:rPr>
                <w:rFonts w:ascii="Arial" w:hAnsi="Arial" w:cs="Arial"/>
                <w:sz w:val="24"/>
                <w:szCs w:val="24"/>
              </w:rPr>
            </w:pPr>
          </w:p>
          <w:p w:rsidR="005462A1" w:rsidRDefault="00AF3AC4" w:rsidP="00F81E8F">
            <w:pPr>
              <w:rPr>
                <w:rFonts w:ascii="Arial" w:hAnsi="Arial" w:cs="Arial"/>
                <w:sz w:val="50"/>
                <w:szCs w:val="5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 Praze </w:t>
            </w:r>
            <w:r w:rsidR="00D51534">
              <w:rPr>
                <w:rFonts w:ascii="Arial" w:hAnsi="Arial" w:cs="Arial"/>
                <w:sz w:val="24"/>
                <w:szCs w:val="24"/>
              </w:rPr>
              <w:t xml:space="preserve">dne </w:t>
            </w:r>
            <w:proofErr w:type="gramStart"/>
            <w:r w:rsidR="004D3EB1">
              <w:rPr>
                <w:rFonts w:ascii="Arial" w:hAnsi="Arial" w:cs="Arial"/>
                <w:sz w:val="24"/>
                <w:szCs w:val="24"/>
              </w:rPr>
              <w:t>14.</w:t>
            </w:r>
            <w:r w:rsidR="00AD588D">
              <w:rPr>
                <w:rFonts w:ascii="Arial" w:hAnsi="Arial" w:cs="Arial"/>
                <w:sz w:val="24"/>
                <w:szCs w:val="24"/>
              </w:rPr>
              <w:t>6.</w:t>
            </w:r>
            <w:r w:rsidR="00E43A4A">
              <w:rPr>
                <w:rFonts w:ascii="Arial" w:hAnsi="Arial" w:cs="Arial"/>
                <w:sz w:val="24"/>
                <w:szCs w:val="24"/>
              </w:rPr>
              <w:t>2022</w:t>
            </w:r>
            <w:proofErr w:type="gramEnd"/>
          </w:p>
        </w:tc>
      </w:tr>
    </w:tbl>
    <w:p w:rsidR="005462A1" w:rsidRDefault="005462A1" w:rsidP="005462A1">
      <w:pPr>
        <w:pStyle w:val="TEXT"/>
        <w:spacing w:after="0"/>
      </w:pPr>
    </w:p>
    <w:p w:rsidR="005462A1" w:rsidRDefault="005462A1" w:rsidP="005462A1">
      <w:pPr>
        <w:pStyle w:val="TEXT"/>
        <w:spacing w:after="0"/>
      </w:pPr>
    </w:p>
    <w:p w:rsidR="005462A1" w:rsidRDefault="005462A1" w:rsidP="00F972CE">
      <w:pPr>
        <w:spacing w:after="0"/>
        <w:rPr>
          <w:rFonts w:ascii="Arial" w:hAnsi="Arial" w:cs="Arial"/>
          <w:sz w:val="24"/>
          <w:szCs w:val="24"/>
        </w:rPr>
      </w:pPr>
      <w:r w:rsidRPr="002513DC">
        <w:rPr>
          <w:rFonts w:ascii="Arial" w:hAnsi="Arial" w:cs="Arial"/>
          <w:sz w:val="24"/>
          <w:szCs w:val="24"/>
        </w:rPr>
        <w:t>OBJEDNÁVÁME U VÁS</w:t>
      </w:r>
    </w:p>
    <w:p w:rsidR="006853F8" w:rsidRDefault="006853F8" w:rsidP="00F972CE">
      <w:pPr>
        <w:pStyle w:val="Zkladntext"/>
        <w:spacing w:before="60"/>
        <w:rPr>
          <w:rFonts w:asciiTheme="minorHAnsi" w:hAnsiTheme="minorHAnsi" w:cstheme="minorHAnsi"/>
        </w:rPr>
      </w:pPr>
    </w:p>
    <w:p w:rsidR="00F972CE" w:rsidRPr="007765F7" w:rsidRDefault="00AD588D" w:rsidP="00F972CE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 obj</w:t>
      </w:r>
      <w:r w:rsidR="004D3EB1">
        <w:rPr>
          <w:rFonts w:asciiTheme="minorHAnsi" w:hAnsiTheme="minorHAnsi" w:cstheme="minorHAnsi"/>
        </w:rPr>
        <w:t xml:space="preserve">ekt GHMP Dům U Kamenného zvonu přípravu podkladů, vyhotovení jednostupňového projektu pro provedení stavby a </w:t>
      </w:r>
      <w:proofErr w:type="spellStart"/>
      <w:r w:rsidR="004D3EB1">
        <w:rPr>
          <w:rFonts w:asciiTheme="minorHAnsi" w:hAnsiTheme="minorHAnsi" w:cstheme="minorHAnsi"/>
        </w:rPr>
        <w:t>inženýring</w:t>
      </w:r>
      <w:proofErr w:type="spellEnd"/>
      <w:r>
        <w:rPr>
          <w:rFonts w:asciiTheme="minorHAnsi" w:hAnsiTheme="minorHAnsi" w:cstheme="minorHAnsi"/>
        </w:rPr>
        <w:t xml:space="preserve"> ohlášení stavby pro havarijní výměnu stoupaček kanalizace</w:t>
      </w:r>
      <w:r w:rsidR="004D3EB1">
        <w:rPr>
          <w:rFonts w:asciiTheme="minorHAnsi" w:hAnsiTheme="minorHAnsi" w:cstheme="minorHAnsi"/>
        </w:rPr>
        <w:t xml:space="preserve"> a vodovodu v přední části domu. </w:t>
      </w:r>
      <w:r w:rsidR="00E43A4A" w:rsidRPr="00E43A4A">
        <w:rPr>
          <w:rFonts w:asciiTheme="minorHAnsi" w:hAnsiTheme="minorHAnsi" w:cstheme="minorHAnsi"/>
        </w:rPr>
        <w:t xml:space="preserve">Podrobný rozpis prací </w:t>
      </w:r>
      <w:r w:rsidR="00A73C2C">
        <w:rPr>
          <w:rFonts w:asciiTheme="minorHAnsi" w:hAnsiTheme="minorHAnsi" w:cstheme="minorHAnsi"/>
        </w:rPr>
        <w:t xml:space="preserve">a lhůt plnění </w:t>
      </w:r>
      <w:r w:rsidR="00E43A4A" w:rsidRPr="00E43A4A">
        <w:rPr>
          <w:rFonts w:asciiTheme="minorHAnsi" w:hAnsiTheme="minorHAnsi" w:cstheme="minorHAnsi"/>
        </w:rPr>
        <w:t>v cenové nabídce</w:t>
      </w:r>
      <w:r>
        <w:rPr>
          <w:rFonts w:asciiTheme="minorHAnsi" w:hAnsiTheme="minorHAnsi" w:cstheme="minorHAnsi"/>
        </w:rPr>
        <w:t xml:space="preserve"> č. 22021</w:t>
      </w:r>
      <w:r w:rsidR="00E43A4A" w:rsidRPr="00E43A4A">
        <w:rPr>
          <w:rFonts w:asciiTheme="minorHAnsi" w:hAnsiTheme="minorHAnsi" w:cstheme="minorHAnsi"/>
        </w:rPr>
        <w:t>, která je součástí objednávky.</w:t>
      </w:r>
      <w:bookmarkStart w:id="0" w:name="_GoBack"/>
      <w:bookmarkEnd w:id="0"/>
    </w:p>
    <w:p w:rsidR="00C257F9" w:rsidRDefault="00F42273" w:rsidP="00F972CE">
      <w:pPr>
        <w:pStyle w:val="Zkladntext"/>
        <w:spacing w:before="120"/>
        <w:rPr>
          <w:rFonts w:ascii="Calibri" w:hAnsi="Calibri"/>
        </w:rPr>
      </w:pPr>
      <w:r>
        <w:rPr>
          <w:rFonts w:ascii="Calibri" w:hAnsi="Calibri"/>
        </w:rPr>
        <w:t>Na faktury</w:t>
      </w:r>
      <w:r w:rsidR="00C257F9">
        <w:rPr>
          <w:rFonts w:ascii="Calibri" w:hAnsi="Calibri"/>
        </w:rPr>
        <w:t xml:space="preserve"> uvádějte fakturační adresu: Galerie hlavního města Prahy, Staroměstské náměstí 605/13, 110 00 Praha 1, IČ a DIČ a číslo naší objednávky</w:t>
      </w:r>
      <w:r w:rsidR="00476AA7">
        <w:rPr>
          <w:rFonts w:ascii="Calibri" w:hAnsi="Calibri"/>
        </w:rPr>
        <w:t>.</w:t>
      </w:r>
    </w:p>
    <w:p w:rsidR="00C257F9" w:rsidRDefault="00C257F9" w:rsidP="00C257F9">
      <w:pPr>
        <w:pStyle w:val="TEXT"/>
        <w:spacing w:after="0"/>
        <w:rPr>
          <w:rFonts w:ascii="Calibri" w:hAnsi="Calibri"/>
        </w:rPr>
      </w:pPr>
    </w:p>
    <w:p w:rsid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  <w:r w:rsidRPr="006F7475">
        <w:rPr>
          <w:rFonts w:ascii="Calibri" w:hAnsi="Calibri"/>
          <w:sz w:val="24"/>
        </w:rPr>
        <w:t>Splatnost faktury 14 dní</w:t>
      </w:r>
    </w:p>
    <w:p w:rsidR="00E43A4A" w:rsidRDefault="00E43A4A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:rsidR="00C257F9" w:rsidRPr="00C257F9" w:rsidRDefault="00C257F9" w:rsidP="00C257F9">
      <w:pPr>
        <w:pStyle w:val="TEXT"/>
        <w:spacing w:after="0" w:line="240" w:lineRule="auto"/>
        <w:rPr>
          <w:rFonts w:ascii="Calibri" w:hAnsi="Calibri"/>
          <w:sz w:val="24"/>
        </w:rPr>
      </w:pPr>
    </w:p>
    <w:p w:rsidR="00C257F9" w:rsidRPr="00C257F9" w:rsidRDefault="00C257F9" w:rsidP="00C257F9">
      <w:pPr>
        <w:pStyle w:val="TEXT"/>
        <w:spacing w:after="0" w:line="240" w:lineRule="auto"/>
        <w:rPr>
          <w:rFonts w:asciiTheme="minorHAnsi" w:hAnsiTheme="minorHAnsi" w:cstheme="minorHAnsi"/>
          <w:sz w:val="50"/>
          <w:szCs w:val="50"/>
        </w:rPr>
      </w:pPr>
      <w:r w:rsidRPr="00C257F9">
        <w:rPr>
          <w:rFonts w:asciiTheme="minorHAnsi" w:hAnsiTheme="minorHAnsi" w:cstheme="minorHAnsi"/>
          <w:sz w:val="50"/>
          <w:szCs w:val="50"/>
        </w:rPr>
        <w:t xml:space="preserve">Cena celkem </w:t>
      </w:r>
    </w:p>
    <w:p w:rsidR="005462A1" w:rsidRPr="00C257F9" w:rsidRDefault="00AD588D" w:rsidP="00C257F9">
      <w:pPr>
        <w:pStyle w:val="Zkladntext"/>
        <w:spacing w:before="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50"/>
          <w:szCs w:val="50"/>
        </w:rPr>
        <w:t>106 000,</w:t>
      </w:r>
      <w:r w:rsidR="00476AA7">
        <w:rPr>
          <w:rFonts w:asciiTheme="minorHAnsi" w:hAnsiTheme="minorHAnsi" w:cstheme="minorHAnsi"/>
          <w:sz w:val="50"/>
          <w:szCs w:val="50"/>
        </w:rPr>
        <w:t>0</w:t>
      </w:r>
      <w:r w:rsidR="006853F8">
        <w:rPr>
          <w:rFonts w:asciiTheme="minorHAnsi" w:hAnsiTheme="minorHAnsi" w:cstheme="minorHAnsi"/>
          <w:sz w:val="50"/>
          <w:szCs w:val="50"/>
        </w:rPr>
        <w:t xml:space="preserve">0 </w:t>
      </w:r>
      <w:r w:rsidR="00C257F9" w:rsidRPr="00C257F9">
        <w:rPr>
          <w:rFonts w:asciiTheme="minorHAnsi" w:hAnsiTheme="minorHAnsi" w:cstheme="minorHAnsi"/>
          <w:sz w:val="50"/>
          <w:szCs w:val="50"/>
        </w:rPr>
        <w:t>Kč bez DPH</w:t>
      </w:r>
    </w:p>
    <w:p w:rsidR="005462A1" w:rsidRPr="00C257F9" w:rsidRDefault="005462A1" w:rsidP="00C257F9">
      <w:pPr>
        <w:pStyle w:val="TEXT"/>
        <w:spacing w:after="0"/>
        <w:rPr>
          <w:rFonts w:cs="Magger"/>
          <w:sz w:val="24"/>
          <w:szCs w:val="20"/>
        </w:rPr>
      </w:pPr>
    </w:p>
    <w:tbl>
      <w:tblPr>
        <w:tblStyle w:val="Mkatabulky"/>
        <w:tblW w:w="0" w:type="auto"/>
        <w:tblInd w:w="-61" w:type="dxa"/>
        <w:tblLook w:val="04A0" w:firstRow="1" w:lastRow="0" w:firstColumn="1" w:lastColumn="0" w:noHBand="0" w:noVBand="1"/>
      </w:tblPr>
      <w:tblGrid>
        <w:gridCol w:w="9700"/>
      </w:tblGrid>
      <w:tr w:rsidR="005462A1" w:rsidTr="00F81E8F">
        <w:trPr>
          <w:trHeight w:val="625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62A1" w:rsidRDefault="005462A1" w:rsidP="00A91BFA">
            <w:pPr>
              <w:pStyle w:val="TEXT"/>
              <w:spacing w:after="0" w:line="240" w:lineRule="auto"/>
              <w:rPr>
                <w:sz w:val="24"/>
              </w:rPr>
            </w:pPr>
          </w:p>
        </w:tc>
      </w:tr>
    </w:tbl>
    <w:p w:rsidR="00A95E05" w:rsidRDefault="00A95E05"/>
    <w:sectPr w:rsidR="00A95E05" w:rsidSect="00BD6EA9">
      <w:footerReference w:type="default" r:id="rId9"/>
      <w:pgSz w:w="11906" w:h="16838"/>
      <w:pgMar w:top="720" w:right="1418" w:bottom="1134" w:left="720" w:header="709" w:footer="7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B2D" w:rsidRDefault="00825B2D" w:rsidP="00A91BFA">
      <w:pPr>
        <w:spacing w:after="0" w:line="240" w:lineRule="auto"/>
      </w:pPr>
      <w:r>
        <w:separator/>
      </w:r>
    </w:p>
  </w:endnote>
  <w:endnote w:type="continuationSeparator" w:id="0">
    <w:p w:rsidR="00825B2D" w:rsidRDefault="00825B2D" w:rsidP="00A9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gger">
    <w:altName w:val="Times New Roman"/>
    <w:charset w:val="EE"/>
    <w:family w:val="roman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9923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7"/>
      <w:gridCol w:w="2518"/>
      <w:gridCol w:w="2654"/>
      <w:gridCol w:w="2194"/>
    </w:tblGrid>
    <w:tr w:rsidR="00F42273" w:rsidTr="00E43A4A">
      <w:trPr>
        <w:trHeight w:hRule="exact" w:val="322"/>
      </w:trPr>
      <w:tc>
        <w:tcPr>
          <w:tcW w:w="2557" w:type="dxa"/>
        </w:tcPr>
        <w:p w:rsidR="00F42273" w:rsidRDefault="00F42273" w:rsidP="00F42273">
          <w:pPr>
            <w:pStyle w:val="TEXT"/>
            <w:rPr>
              <w:sz w:val="24"/>
            </w:rPr>
          </w:pPr>
        </w:p>
      </w:tc>
      <w:tc>
        <w:tcPr>
          <w:tcW w:w="2518" w:type="dxa"/>
        </w:tcPr>
        <w:p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OBJEDNÁVÁ</w:t>
          </w:r>
        </w:p>
      </w:tc>
      <w:tc>
        <w:tcPr>
          <w:tcW w:w="2654" w:type="dxa"/>
        </w:tcPr>
        <w:p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  <w:tc>
        <w:tcPr>
          <w:tcW w:w="2194" w:type="dxa"/>
        </w:tcPr>
        <w:p w:rsidR="00F42273" w:rsidRDefault="00F42273" w:rsidP="00F42273">
          <w:pPr>
            <w:pStyle w:val="TEXT"/>
            <w:rPr>
              <w:sz w:val="24"/>
            </w:rPr>
          </w:pPr>
          <w:r>
            <w:rPr>
              <w:sz w:val="24"/>
            </w:rPr>
            <w:t>SCHVALUJE</w:t>
          </w:r>
        </w:p>
      </w:tc>
    </w:tr>
    <w:tr w:rsidR="00F42273" w:rsidTr="00E43A4A">
      <w:trPr>
        <w:trHeight w:val="707"/>
      </w:trPr>
      <w:tc>
        <w:tcPr>
          <w:tcW w:w="2557" w:type="dxa"/>
          <w:vAlign w:val="bottom"/>
        </w:tcPr>
        <w:p w:rsidR="00F42273" w:rsidRPr="00626BB8" w:rsidRDefault="00F42273" w:rsidP="00F42273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Magdalena Juříková</w:t>
          </w:r>
        </w:p>
        <w:p w:rsidR="00F42273" w:rsidRPr="00626BB8" w:rsidRDefault="00F42273" w:rsidP="00F42273">
          <w:pPr>
            <w:pStyle w:val="TEXT"/>
            <w:spacing w:after="0" w:line="240" w:lineRule="auto"/>
            <w:rPr>
              <w:sz w:val="24"/>
            </w:rPr>
          </w:pPr>
          <w:r w:rsidRPr="00626BB8">
            <w:rPr>
              <w:sz w:val="24"/>
            </w:rPr>
            <w:t>ředitelka GHMP</w:t>
          </w:r>
        </w:p>
      </w:tc>
      <w:tc>
        <w:tcPr>
          <w:tcW w:w="2518" w:type="dxa"/>
          <w:vAlign w:val="bottom"/>
        </w:tcPr>
        <w:p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 xml:space="preserve">Jitka </w:t>
          </w:r>
          <w:proofErr w:type="spellStart"/>
          <w:r w:rsidRPr="00E43A4A">
            <w:rPr>
              <w:position w:val="8"/>
              <w:sz w:val="24"/>
            </w:rPr>
            <w:t>Jalovecká</w:t>
          </w:r>
          <w:proofErr w:type="spellEnd"/>
        </w:p>
        <w:p w:rsidR="00F42273" w:rsidRPr="00E43A4A" w:rsidRDefault="00E43A4A" w:rsidP="00F42273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+420 773 602 290</w:t>
          </w:r>
        </w:p>
        <w:p w:rsidR="00F42273" w:rsidRDefault="00E43A4A" w:rsidP="00F42273">
          <w:pPr>
            <w:pStyle w:val="TEXT"/>
            <w:spacing w:after="0" w:line="240" w:lineRule="auto"/>
          </w:pPr>
          <w:r>
            <w:rPr>
              <w:position w:val="8"/>
            </w:rPr>
            <w:t>jitka.jalovecka</w:t>
          </w:r>
          <w:r w:rsidR="00F42273">
            <w:rPr>
              <w:position w:val="8"/>
            </w:rPr>
            <w:t>@ghmp.cz</w:t>
          </w:r>
        </w:p>
      </w:tc>
      <w:tc>
        <w:tcPr>
          <w:tcW w:w="2654" w:type="dxa"/>
          <w:vAlign w:val="bottom"/>
        </w:tcPr>
        <w:p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4"/>
            </w:rPr>
          </w:pPr>
          <w:r w:rsidRPr="00E43A4A">
            <w:rPr>
              <w:position w:val="8"/>
              <w:sz w:val="24"/>
            </w:rPr>
            <w:t>Vladimír Plichta</w:t>
          </w:r>
        </w:p>
        <w:p w:rsidR="00E43A4A" w:rsidRPr="00E43A4A" w:rsidRDefault="00E43A4A" w:rsidP="00E43A4A">
          <w:pPr>
            <w:pStyle w:val="TEXT"/>
            <w:spacing w:after="0" w:line="240" w:lineRule="auto"/>
            <w:rPr>
              <w:position w:val="8"/>
              <w:sz w:val="28"/>
            </w:rPr>
          </w:pPr>
          <w:r w:rsidRPr="00E43A4A">
            <w:rPr>
              <w:position w:val="8"/>
              <w:sz w:val="24"/>
            </w:rPr>
            <w:t>+420 777 301 946</w:t>
          </w:r>
        </w:p>
        <w:p w:rsidR="00F42273" w:rsidRDefault="00E43A4A" w:rsidP="00F42273">
          <w:pPr>
            <w:pStyle w:val="TEXT"/>
            <w:spacing w:after="0" w:line="240" w:lineRule="auto"/>
          </w:pPr>
          <w:r>
            <w:rPr>
              <w:position w:val="8"/>
            </w:rPr>
            <w:t>vladimir.plichta@ghmp.cz</w:t>
          </w:r>
        </w:p>
      </w:tc>
      <w:tc>
        <w:tcPr>
          <w:tcW w:w="2194" w:type="dxa"/>
          <w:vAlign w:val="bottom"/>
        </w:tcPr>
        <w:p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permStart w:id="1440366891" w:edGrp="everyone"/>
          <w:r w:rsidRPr="00145266">
            <w:rPr>
              <w:sz w:val="24"/>
            </w:rPr>
            <w:t>Eva Koláčková</w:t>
          </w:r>
        </w:p>
        <w:p w:rsidR="00F42273" w:rsidRPr="00145266" w:rsidRDefault="00F42273" w:rsidP="00F42273">
          <w:pPr>
            <w:pStyle w:val="TEXT"/>
            <w:spacing w:after="0" w:line="240" w:lineRule="auto"/>
            <w:rPr>
              <w:sz w:val="24"/>
            </w:rPr>
          </w:pPr>
          <w:r>
            <w:rPr>
              <w:sz w:val="24"/>
            </w:rPr>
            <w:t>s</w:t>
          </w:r>
          <w:r w:rsidRPr="00145266">
            <w:rPr>
              <w:sz w:val="24"/>
            </w:rPr>
            <w:t>právce rozpočtu</w:t>
          </w:r>
          <w:permEnd w:id="1440366891"/>
        </w:p>
      </w:tc>
    </w:tr>
  </w:tbl>
  <w:p w:rsidR="00BD6EA9" w:rsidRPr="00166146" w:rsidRDefault="00825B2D" w:rsidP="00BD6EA9"/>
  <w:p w:rsidR="00626BB8" w:rsidRPr="00626BB8" w:rsidRDefault="00E30AF2">
    <w:pPr>
      <w:pStyle w:val="Zpat"/>
      <w:rPr>
        <w:rFonts w:ascii="Arial" w:hAnsi="Arial" w:cs="Arial"/>
        <w:sz w:val="14"/>
        <w:szCs w:val="14"/>
      </w:rPr>
    </w:pPr>
    <w:r w:rsidRPr="00626BB8">
      <w:rPr>
        <w:rFonts w:ascii="Arial" w:hAnsi="Arial" w:cs="Arial"/>
        <w:sz w:val="14"/>
        <w:szCs w:val="14"/>
      </w:rPr>
      <w:t>Ředitelství GHMP, Revoluční 1006/5, Praha 1, 110 00, tel: +420 233 325 330, e-mail: office@ghmp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B2D" w:rsidRDefault="00825B2D" w:rsidP="00A91BFA">
      <w:pPr>
        <w:spacing w:after="0" w:line="240" w:lineRule="auto"/>
      </w:pPr>
      <w:r>
        <w:separator/>
      </w:r>
    </w:p>
  </w:footnote>
  <w:footnote w:type="continuationSeparator" w:id="0">
    <w:p w:rsidR="00825B2D" w:rsidRDefault="00825B2D" w:rsidP="00A9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B40251"/>
    <w:multiLevelType w:val="hybridMultilevel"/>
    <w:tmpl w:val="3230DF96"/>
    <w:lvl w:ilvl="0" w:tplc="638ED634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A1"/>
    <w:rsid w:val="000C52E0"/>
    <w:rsid w:val="000F7186"/>
    <w:rsid w:val="001121AE"/>
    <w:rsid w:val="00120A86"/>
    <w:rsid w:val="00133CDC"/>
    <w:rsid w:val="00173659"/>
    <w:rsid w:val="001B57D1"/>
    <w:rsid w:val="00215039"/>
    <w:rsid w:val="002801B1"/>
    <w:rsid w:val="00316064"/>
    <w:rsid w:val="00323783"/>
    <w:rsid w:val="00344AA1"/>
    <w:rsid w:val="00351728"/>
    <w:rsid w:val="0042443E"/>
    <w:rsid w:val="00476AA7"/>
    <w:rsid w:val="004D3EB1"/>
    <w:rsid w:val="004E425F"/>
    <w:rsid w:val="00506356"/>
    <w:rsid w:val="0054493A"/>
    <w:rsid w:val="005462A1"/>
    <w:rsid w:val="005C7F93"/>
    <w:rsid w:val="006853F8"/>
    <w:rsid w:val="0070457C"/>
    <w:rsid w:val="007765F7"/>
    <w:rsid w:val="007A2F59"/>
    <w:rsid w:val="00825B2D"/>
    <w:rsid w:val="00862F11"/>
    <w:rsid w:val="00945DD6"/>
    <w:rsid w:val="00956C3B"/>
    <w:rsid w:val="00A038B5"/>
    <w:rsid w:val="00A73C2C"/>
    <w:rsid w:val="00A91BFA"/>
    <w:rsid w:val="00A95E05"/>
    <w:rsid w:val="00AD588D"/>
    <w:rsid w:val="00AF3023"/>
    <w:rsid w:val="00AF3AC4"/>
    <w:rsid w:val="00B00544"/>
    <w:rsid w:val="00C257F9"/>
    <w:rsid w:val="00C835D7"/>
    <w:rsid w:val="00D31922"/>
    <w:rsid w:val="00D51534"/>
    <w:rsid w:val="00E11C45"/>
    <w:rsid w:val="00E30AF2"/>
    <w:rsid w:val="00E43A4A"/>
    <w:rsid w:val="00EA35EC"/>
    <w:rsid w:val="00EF3260"/>
    <w:rsid w:val="00F21B9B"/>
    <w:rsid w:val="00F42273"/>
    <w:rsid w:val="00F46EAD"/>
    <w:rsid w:val="00F610FC"/>
    <w:rsid w:val="00F9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B6FA7E-9E24-4FA7-858D-73ACAAC1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5462A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basedOn w:val="Normln"/>
    <w:link w:val="TEXTChar"/>
    <w:qFormat/>
    <w:rsid w:val="005462A1"/>
    <w:pPr>
      <w:autoSpaceDE w:val="0"/>
      <w:autoSpaceDN w:val="0"/>
      <w:adjustRightInd w:val="0"/>
      <w:spacing w:after="200" w:line="288" w:lineRule="auto"/>
      <w:jc w:val="both"/>
    </w:pPr>
    <w:rPr>
      <w:rFonts w:ascii="Arial" w:hAnsi="Arial" w:cs="Arial"/>
      <w:color w:val="000000"/>
      <w:position w:val="4"/>
      <w:sz w:val="20"/>
      <w:szCs w:val="24"/>
    </w:rPr>
  </w:style>
  <w:style w:type="character" w:customStyle="1" w:styleId="TEXTChar">
    <w:name w:val="TEXT Char"/>
    <w:basedOn w:val="Standardnpsmoodstavce"/>
    <w:link w:val="TEXT"/>
    <w:rsid w:val="005462A1"/>
    <w:rPr>
      <w:rFonts w:ascii="Arial" w:hAnsi="Arial" w:cs="Arial"/>
      <w:color w:val="000000"/>
      <w:position w:val="4"/>
      <w:sz w:val="20"/>
      <w:szCs w:val="24"/>
    </w:rPr>
  </w:style>
  <w:style w:type="paragraph" w:styleId="Zpat">
    <w:name w:val="footer"/>
    <w:basedOn w:val="Normln"/>
    <w:link w:val="ZpatChar"/>
    <w:uiPriority w:val="99"/>
    <w:unhideWhenUsed/>
    <w:rsid w:val="005462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62A1"/>
  </w:style>
  <w:style w:type="table" w:styleId="Mkatabulky">
    <w:name w:val="Table Grid"/>
    <w:basedOn w:val="Normlntabulka"/>
    <w:uiPriority w:val="39"/>
    <w:rsid w:val="00546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5462A1"/>
    <w:rPr>
      <w:rFonts w:cs="Magger"/>
      <w:color w:val="000000"/>
      <w:sz w:val="20"/>
      <w:szCs w:val="20"/>
    </w:rPr>
  </w:style>
  <w:style w:type="paragraph" w:styleId="Zkladntext">
    <w:name w:val="Body Text"/>
    <w:basedOn w:val="Normln"/>
    <w:link w:val="ZkladntextChar"/>
    <w:rsid w:val="005462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62A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9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91BFA"/>
  </w:style>
  <w:style w:type="paragraph" w:styleId="Textbubliny">
    <w:name w:val="Balloon Text"/>
    <w:basedOn w:val="Normln"/>
    <w:link w:val="TextbublinyChar"/>
    <w:uiPriority w:val="99"/>
    <w:semiHidden/>
    <w:unhideWhenUsed/>
    <w:rsid w:val="00D31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19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489B1-42B1-4372-98DA-C61A02EC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</dc:creator>
  <cp:keywords/>
  <dc:description/>
  <cp:lastModifiedBy>Vladimír</cp:lastModifiedBy>
  <cp:revision>2</cp:revision>
  <cp:lastPrinted>2022-06-14T08:51:00Z</cp:lastPrinted>
  <dcterms:created xsi:type="dcterms:W3CDTF">2022-06-14T10:13:00Z</dcterms:created>
  <dcterms:modified xsi:type="dcterms:W3CDTF">2022-06-14T10:13:00Z</dcterms:modified>
</cp:coreProperties>
</file>